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75" w:rsidRDefault="00AC4F5B" w:rsidP="00581275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81275">
        <w:rPr>
          <w:rFonts w:ascii="Arial" w:hAnsi="Arial" w:cs="Arial"/>
          <w:b w:val="0"/>
          <w:bCs w:val="0"/>
        </w:rPr>
        <w:t>УТВЕРЖДАЮ</w:t>
      </w:r>
      <w:r w:rsidR="00581275">
        <w:rPr>
          <w:rFonts w:ascii="Arial" w:hAnsi="Arial" w:cs="Arial"/>
          <w:b w:val="0"/>
          <w:bCs w:val="0"/>
        </w:rPr>
        <w:tab/>
      </w:r>
      <w:r w:rsidR="00581275">
        <w:rPr>
          <w:rFonts w:ascii="Arial" w:hAnsi="Arial" w:cs="Arial"/>
          <w:b w:val="0"/>
          <w:bCs w:val="0"/>
        </w:rPr>
        <w:tab/>
      </w:r>
    </w:p>
    <w:p w:rsidR="008A6815" w:rsidRDefault="008A6815" w:rsidP="00581275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581275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</w:t>
      </w:r>
      <w:r w:rsidR="00D82261">
        <w:rPr>
          <w:rFonts w:ascii="Arial" w:hAnsi="Arial" w:cs="Arial"/>
          <w:sz w:val="18"/>
          <w:szCs w:val="18"/>
        </w:rPr>
        <w:t xml:space="preserve"> мая 1923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3355C">
        <w:rPr>
          <w:rFonts w:ascii="Arial" w:hAnsi="Arial" w:cs="Arial"/>
          <w:b/>
          <w:bCs/>
          <w:i/>
          <w:iCs/>
          <w:sz w:val="32"/>
        </w:rPr>
        <w:t xml:space="preserve"> эк</w:t>
      </w:r>
      <w:r w:rsidR="00D82261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 w:rsidR="00852CAD">
        <w:rPr>
          <w:rFonts w:ascii="Arial" w:hAnsi="Arial" w:cs="Arial"/>
          <w:b/>
          <w:bCs/>
          <w:i/>
          <w:iCs/>
          <w:sz w:val="32"/>
        </w:rPr>
        <w:t xml:space="preserve"> 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F31BD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6.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82261" w:rsidRDefault="00D82261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D82261" w:rsidRDefault="00D82261" w:rsidP="002B7F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D82261" w:rsidRPr="007F2F93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  <w:bCs/>
              </w:rPr>
              <w:t xml:space="preserve"> </w:t>
            </w:r>
            <w:r w:rsidRPr="007F2F93">
              <w:rPr>
                <w:rFonts w:ascii="Arial" w:hAnsi="Arial" w:cs="Arial"/>
                <w:b/>
              </w:rPr>
              <w:t xml:space="preserve"> Консультация</w:t>
            </w:r>
          </w:p>
          <w:p w:rsidR="00D82261" w:rsidRPr="007F2F93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 История зарубежной литературы </w:t>
            </w:r>
          </w:p>
          <w:p w:rsidR="00E06664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.т</w:t>
            </w:r>
            <w:proofErr w:type="spellEnd"/>
            <w:r w:rsidR="00E06664">
              <w:rPr>
                <w:rFonts w:ascii="Arial" w:hAnsi="Arial" w:cs="Arial"/>
                <w:b/>
              </w:rPr>
              <w:t xml:space="preserve">. пр.  </w:t>
            </w:r>
            <w:proofErr w:type="spellStart"/>
            <w:r w:rsidR="00E06664">
              <w:rPr>
                <w:rFonts w:ascii="Arial" w:hAnsi="Arial" w:cs="Arial"/>
                <w:b/>
              </w:rPr>
              <w:t>Лысякова</w:t>
            </w:r>
            <w:proofErr w:type="spellEnd"/>
            <w:r w:rsidR="00E06664">
              <w:rPr>
                <w:rFonts w:ascii="Arial" w:hAnsi="Arial" w:cs="Arial"/>
                <w:b/>
              </w:rPr>
              <w:t xml:space="preserve"> Ю.А. </w:t>
            </w:r>
          </w:p>
          <w:p w:rsidR="00D82261" w:rsidRPr="007F2F93" w:rsidRDefault="00E06664" w:rsidP="00D82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1</w:t>
            </w:r>
            <w:r w:rsidR="00D82261" w:rsidRPr="007F2F93">
              <w:rPr>
                <w:rFonts w:ascii="Arial" w:hAnsi="Arial" w:cs="Arial"/>
                <w:b/>
              </w:rPr>
              <w:t>.00     123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</w:tcPr>
          <w:p w:rsidR="00D82261" w:rsidRPr="007F2F93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7F2F93">
              <w:rPr>
                <w:rFonts w:ascii="Arial" w:hAnsi="Arial" w:cs="Arial"/>
                <w:b/>
              </w:rPr>
              <w:t xml:space="preserve">История зарубежной литературы 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F2F93">
              <w:rPr>
                <w:rFonts w:ascii="Arial" w:hAnsi="Arial" w:cs="Arial"/>
                <w:b/>
              </w:rPr>
              <w:t>с.т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. пр.  </w:t>
            </w:r>
            <w:proofErr w:type="spellStart"/>
            <w:r w:rsidRPr="007F2F93">
              <w:rPr>
                <w:rFonts w:ascii="Arial" w:hAnsi="Arial" w:cs="Arial"/>
                <w:b/>
              </w:rPr>
              <w:t>Лысякова</w:t>
            </w:r>
            <w:proofErr w:type="spellEnd"/>
            <w:r w:rsidRPr="007F2F93">
              <w:rPr>
                <w:rFonts w:ascii="Arial" w:hAnsi="Arial" w:cs="Arial"/>
                <w:b/>
              </w:rPr>
              <w:t xml:space="preserve"> Ю.А.   </w:t>
            </w:r>
          </w:p>
          <w:p w:rsidR="00D82261" w:rsidRPr="007F2F93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  108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D82261" w:rsidRDefault="00D82261" w:rsidP="006C4A7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82261" w:rsidRDefault="00D82261" w:rsidP="001C12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261" w:rsidRDefault="00D82261" w:rsidP="006C4A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D82261" w:rsidRPr="00A619C0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D82261" w:rsidRPr="00A619C0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D82261" w:rsidRPr="00A619C0" w:rsidRDefault="000D3854" w:rsidP="00D82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Панкова Т.Н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     123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D82261" w:rsidRPr="00A619C0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0D3854" w:rsidRPr="00A619C0" w:rsidRDefault="000D3854" w:rsidP="000D3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Панкова Т.Н</w:t>
            </w:r>
          </w:p>
          <w:p w:rsidR="00D82261" w:rsidRDefault="00E06664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15.00      125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D82261" w:rsidRDefault="00D82261" w:rsidP="007F2F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D82261" w:rsidRDefault="00D82261" w:rsidP="007F2F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D82261" w:rsidRDefault="00B46F20" w:rsidP="00D822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D82261"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D82261" w:rsidRDefault="00E06664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   108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D82261" w:rsidRPr="007F2F93" w:rsidRDefault="00D82261" w:rsidP="007F2F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D82261" w:rsidRPr="007F2F93" w:rsidRDefault="00D82261" w:rsidP="007F2F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191" w:type="pct"/>
          </w:tcPr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</w:t>
            </w:r>
          </w:p>
          <w:p w:rsidR="00D82261" w:rsidRPr="00A619C0" w:rsidRDefault="00A86A58" w:rsidP="00D82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D82261">
              <w:rPr>
                <w:rFonts w:ascii="Arial" w:hAnsi="Arial" w:cs="Arial"/>
                <w:b/>
                <w:bCs/>
              </w:rPr>
              <w:t xml:space="preserve">.00        123     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Pr="004A7B4E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82261" w:rsidRDefault="00D82261" w:rsidP="00D82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D82261" w:rsidRPr="00E009E6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E009E6">
              <w:rPr>
                <w:rFonts w:ascii="Arial" w:hAnsi="Arial" w:cs="Arial"/>
                <w:b/>
              </w:rPr>
              <w:t xml:space="preserve">История отечественной литературы </w:t>
            </w:r>
          </w:p>
          <w:p w:rsidR="00D82261" w:rsidRPr="00E009E6" w:rsidRDefault="00D82261" w:rsidP="00D82261">
            <w:pPr>
              <w:jc w:val="center"/>
              <w:rPr>
                <w:rFonts w:ascii="Arial" w:hAnsi="Arial" w:cs="Arial"/>
                <w:b/>
              </w:rPr>
            </w:pPr>
            <w:r w:rsidRPr="00E009E6">
              <w:rPr>
                <w:rFonts w:ascii="Arial" w:hAnsi="Arial" w:cs="Arial"/>
                <w:b/>
              </w:rPr>
              <w:t xml:space="preserve">доц. Козлова Н.Н.   </w:t>
            </w:r>
          </w:p>
          <w:p w:rsidR="00D82261" w:rsidRPr="00A619C0" w:rsidRDefault="00E06664" w:rsidP="00D822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.00     129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.06</w:t>
            </w:r>
          </w:p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D82261" w:rsidRPr="007F2F93" w:rsidRDefault="00D82261" w:rsidP="00E009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7.06 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вторник</w:t>
            </w:r>
          </w:p>
        </w:tc>
        <w:tc>
          <w:tcPr>
            <w:tcW w:w="4191" w:type="pct"/>
          </w:tcPr>
          <w:p w:rsidR="002A1E36" w:rsidRDefault="002A1E36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2A1E36" w:rsidRDefault="002A1E36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Философия </w:t>
            </w:r>
          </w:p>
          <w:p w:rsidR="00D82261" w:rsidRDefault="002A1E36" w:rsidP="00E066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="00E06664">
              <w:rPr>
                <w:rFonts w:ascii="Arial" w:hAnsi="Arial" w:cs="Arial"/>
                <w:b/>
              </w:rPr>
              <w:t>Вахренева</w:t>
            </w:r>
            <w:proofErr w:type="spellEnd"/>
            <w:r w:rsidR="00E06664">
              <w:rPr>
                <w:rFonts w:ascii="Arial" w:hAnsi="Arial" w:cs="Arial"/>
                <w:b/>
              </w:rPr>
              <w:t xml:space="preserve"> П.Е.</w:t>
            </w:r>
          </w:p>
          <w:p w:rsidR="00B46F20" w:rsidRPr="007F2F93" w:rsidRDefault="008C5510" w:rsidP="00E066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B46F20">
              <w:rPr>
                <w:rFonts w:ascii="Arial" w:hAnsi="Arial" w:cs="Arial"/>
                <w:b/>
              </w:rPr>
              <w:t>.00       123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</w:tcPr>
          <w:p w:rsidR="00D82261" w:rsidRPr="00A619C0" w:rsidRDefault="00D82261" w:rsidP="00E009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82261" w:rsidTr="00942CE0">
        <w:trPr>
          <w:cantSplit/>
          <w:trHeight w:val="298"/>
        </w:trPr>
        <w:tc>
          <w:tcPr>
            <w:tcW w:w="809" w:type="pct"/>
          </w:tcPr>
          <w:p w:rsidR="00D82261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.06</w:t>
            </w:r>
          </w:p>
          <w:p w:rsidR="00D82261" w:rsidRPr="004A7B4E" w:rsidRDefault="00D82261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191" w:type="pct"/>
          </w:tcPr>
          <w:p w:rsidR="002A1E36" w:rsidRDefault="002A1E36" w:rsidP="002A1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Философия </w:t>
            </w:r>
          </w:p>
          <w:p w:rsidR="00D82261" w:rsidRDefault="00E06664" w:rsidP="002A1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Вахренева</w:t>
            </w:r>
            <w:proofErr w:type="spellEnd"/>
            <w:r>
              <w:rPr>
                <w:rFonts w:ascii="Arial" w:hAnsi="Arial" w:cs="Arial"/>
                <w:b/>
              </w:rPr>
              <w:t xml:space="preserve"> П.Е.</w:t>
            </w:r>
          </w:p>
          <w:p w:rsidR="00E06664" w:rsidRPr="00A619C0" w:rsidRDefault="00E06664" w:rsidP="002A1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125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0D385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364C8"/>
    <w:rsid w:val="00056352"/>
    <w:rsid w:val="000625D4"/>
    <w:rsid w:val="00067029"/>
    <w:rsid w:val="000A7B86"/>
    <w:rsid w:val="000C33D3"/>
    <w:rsid w:val="000C7EB4"/>
    <w:rsid w:val="000D3854"/>
    <w:rsid w:val="00161E07"/>
    <w:rsid w:val="00182EEA"/>
    <w:rsid w:val="001B02A5"/>
    <w:rsid w:val="001C12F3"/>
    <w:rsid w:val="001D4303"/>
    <w:rsid w:val="001D5F93"/>
    <w:rsid w:val="001E2D2D"/>
    <w:rsid w:val="001E49D1"/>
    <w:rsid w:val="001F059F"/>
    <w:rsid w:val="002216A7"/>
    <w:rsid w:val="0023108C"/>
    <w:rsid w:val="002422D6"/>
    <w:rsid w:val="00251D7F"/>
    <w:rsid w:val="0026278B"/>
    <w:rsid w:val="002A1E36"/>
    <w:rsid w:val="002B1E5A"/>
    <w:rsid w:val="002B7F27"/>
    <w:rsid w:val="002C4552"/>
    <w:rsid w:val="0031441C"/>
    <w:rsid w:val="00345C44"/>
    <w:rsid w:val="003805EA"/>
    <w:rsid w:val="003C499B"/>
    <w:rsid w:val="003D4220"/>
    <w:rsid w:val="00403311"/>
    <w:rsid w:val="004762E4"/>
    <w:rsid w:val="00487478"/>
    <w:rsid w:val="004A06E0"/>
    <w:rsid w:val="004A6FDE"/>
    <w:rsid w:val="004D622F"/>
    <w:rsid w:val="004E23CE"/>
    <w:rsid w:val="004E3157"/>
    <w:rsid w:val="004F4795"/>
    <w:rsid w:val="004F6730"/>
    <w:rsid w:val="005170D0"/>
    <w:rsid w:val="00543A23"/>
    <w:rsid w:val="00547C94"/>
    <w:rsid w:val="005551F4"/>
    <w:rsid w:val="005626AB"/>
    <w:rsid w:val="00565B04"/>
    <w:rsid w:val="00581275"/>
    <w:rsid w:val="00597B54"/>
    <w:rsid w:val="005B0A76"/>
    <w:rsid w:val="005F0061"/>
    <w:rsid w:val="006108EB"/>
    <w:rsid w:val="006364EE"/>
    <w:rsid w:val="0065190B"/>
    <w:rsid w:val="0065262A"/>
    <w:rsid w:val="006A4623"/>
    <w:rsid w:val="006B3F06"/>
    <w:rsid w:val="006C4A7B"/>
    <w:rsid w:val="006D7CEB"/>
    <w:rsid w:val="007076AB"/>
    <w:rsid w:val="007234B2"/>
    <w:rsid w:val="007245C4"/>
    <w:rsid w:val="007442B3"/>
    <w:rsid w:val="00744906"/>
    <w:rsid w:val="00760C45"/>
    <w:rsid w:val="007730A5"/>
    <w:rsid w:val="00786C39"/>
    <w:rsid w:val="007A5C3A"/>
    <w:rsid w:val="007C3582"/>
    <w:rsid w:val="007D2390"/>
    <w:rsid w:val="007F29CD"/>
    <w:rsid w:val="007F2F93"/>
    <w:rsid w:val="00822C27"/>
    <w:rsid w:val="00845D1F"/>
    <w:rsid w:val="00852CAD"/>
    <w:rsid w:val="00856093"/>
    <w:rsid w:val="00885733"/>
    <w:rsid w:val="008A6815"/>
    <w:rsid w:val="008B7952"/>
    <w:rsid w:val="008C5510"/>
    <w:rsid w:val="008D13A9"/>
    <w:rsid w:val="008D3EF6"/>
    <w:rsid w:val="0093355C"/>
    <w:rsid w:val="00941FE0"/>
    <w:rsid w:val="00942CE0"/>
    <w:rsid w:val="009502EB"/>
    <w:rsid w:val="00970775"/>
    <w:rsid w:val="009B6E23"/>
    <w:rsid w:val="009E45D7"/>
    <w:rsid w:val="009E7919"/>
    <w:rsid w:val="00A01904"/>
    <w:rsid w:val="00A27A33"/>
    <w:rsid w:val="00A311B5"/>
    <w:rsid w:val="00A33FB0"/>
    <w:rsid w:val="00A37E0E"/>
    <w:rsid w:val="00A51B5F"/>
    <w:rsid w:val="00A619C0"/>
    <w:rsid w:val="00A75063"/>
    <w:rsid w:val="00A86A58"/>
    <w:rsid w:val="00A909A9"/>
    <w:rsid w:val="00A931EA"/>
    <w:rsid w:val="00AA6873"/>
    <w:rsid w:val="00AA6A55"/>
    <w:rsid w:val="00AC4F5B"/>
    <w:rsid w:val="00B010DD"/>
    <w:rsid w:val="00B05964"/>
    <w:rsid w:val="00B0697F"/>
    <w:rsid w:val="00B16827"/>
    <w:rsid w:val="00B40357"/>
    <w:rsid w:val="00B46F20"/>
    <w:rsid w:val="00B65B7E"/>
    <w:rsid w:val="00B74A3E"/>
    <w:rsid w:val="00B932D5"/>
    <w:rsid w:val="00B95C46"/>
    <w:rsid w:val="00BE3450"/>
    <w:rsid w:val="00C31BA1"/>
    <w:rsid w:val="00C4016B"/>
    <w:rsid w:val="00C46E08"/>
    <w:rsid w:val="00C53E5B"/>
    <w:rsid w:val="00C73543"/>
    <w:rsid w:val="00C864A5"/>
    <w:rsid w:val="00C954AD"/>
    <w:rsid w:val="00CA6643"/>
    <w:rsid w:val="00CF1399"/>
    <w:rsid w:val="00CF6107"/>
    <w:rsid w:val="00D14990"/>
    <w:rsid w:val="00D27A28"/>
    <w:rsid w:val="00D737E6"/>
    <w:rsid w:val="00D82261"/>
    <w:rsid w:val="00DA1910"/>
    <w:rsid w:val="00DA527A"/>
    <w:rsid w:val="00DD2C29"/>
    <w:rsid w:val="00DD4E78"/>
    <w:rsid w:val="00E009E6"/>
    <w:rsid w:val="00E06664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31BDE"/>
    <w:rsid w:val="00F72E6B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4991-6CB7-46F7-9335-8C4025C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23-04-19T12:48:00Z</cp:lastPrinted>
  <dcterms:created xsi:type="dcterms:W3CDTF">2023-04-19T12:32:00Z</dcterms:created>
  <dcterms:modified xsi:type="dcterms:W3CDTF">2023-05-17T12:33:00Z</dcterms:modified>
</cp:coreProperties>
</file>